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8F549" w14:textId="2C040938" w:rsidR="00535F03" w:rsidRPr="00EB5922" w:rsidRDefault="00535F03">
      <w:pPr>
        <w:rPr>
          <w:rFonts w:ascii="Lato" w:hAnsi="Lato"/>
          <w:sz w:val="28"/>
          <w:szCs w:val="28"/>
        </w:rPr>
      </w:pPr>
      <w:r w:rsidRPr="00EB5922">
        <w:rPr>
          <w:rFonts w:ascii="Lato" w:hAnsi="Lato"/>
          <w:sz w:val="28"/>
          <w:szCs w:val="28"/>
        </w:rPr>
        <w:t>Name:</w:t>
      </w:r>
      <w:r w:rsidR="00EB5922">
        <w:rPr>
          <w:rFonts w:ascii="Lato" w:hAnsi="Lato"/>
          <w:sz w:val="28"/>
          <w:szCs w:val="28"/>
        </w:rPr>
        <w:t xml:space="preserve"> </w:t>
      </w:r>
      <w:r w:rsidRPr="00EB5922">
        <w:rPr>
          <w:rFonts w:ascii="Lato" w:hAnsi="Lato"/>
          <w:sz w:val="28"/>
          <w:szCs w:val="28"/>
        </w:rPr>
        <w:t>_____________________________________________________________</w:t>
      </w:r>
    </w:p>
    <w:p w14:paraId="0796E0B8" w14:textId="77777777" w:rsidR="0084279B" w:rsidRPr="00EB5922" w:rsidRDefault="0084279B" w:rsidP="002D4307">
      <w:pPr>
        <w:rPr>
          <w:rFonts w:ascii="Lato" w:eastAsia="Times New Roman" w:hAnsi="Lato" w:cs="Times New Roman"/>
          <w:sz w:val="28"/>
          <w:szCs w:val="28"/>
        </w:rPr>
      </w:pPr>
    </w:p>
    <w:p w14:paraId="4237953C" w14:textId="77777777" w:rsidR="00F83873" w:rsidRPr="00EB5922" w:rsidRDefault="005053CB" w:rsidP="00EB5922">
      <w:pPr>
        <w:pStyle w:val="Heading1"/>
        <w:rPr>
          <w:rFonts w:ascii="Lato" w:eastAsia="Times New Roman" w:hAnsi="Lato"/>
        </w:rPr>
      </w:pPr>
      <w:r w:rsidRPr="00EB5922">
        <w:rPr>
          <w:rFonts w:ascii="Lato" w:eastAsia="Times New Roman" w:hAnsi="Lato"/>
        </w:rPr>
        <w:t>Step 6</w:t>
      </w:r>
      <w:r w:rsidR="002D4307" w:rsidRPr="00EB5922">
        <w:rPr>
          <w:rFonts w:ascii="Lato" w:eastAsia="Times New Roman" w:hAnsi="Lato"/>
        </w:rPr>
        <w:t xml:space="preserve">: </w:t>
      </w:r>
      <w:r w:rsidRPr="00EB5922">
        <w:rPr>
          <w:rFonts w:ascii="Lato" w:eastAsia="Times New Roman" w:hAnsi="Lato"/>
        </w:rPr>
        <w:t>Share</w:t>
      </w:r>
    </w:p>
    <w:p w14:paraId="696506F2" w14:textId="77777777" w:rsidR="0084279B" w:rsidRPr="00EB5922" w:rsidRDefault="0084279B" w:rsidP="002D4307">
      <w:pPr>
        <w:rPr>
          <w:rFonts w:ascii="Lato" w:eastAsia="Times New Roman" w:hAnsi="Lato" w:cs="Times New Roman"/>
          <w:sz w:val="28"/>
          <w:szCs w:val="28"/>
        </w:rPr>
      </w:pPr>
    </w:p>
    <w:p w14:paraId="4F7DE697" w14:textId="77777777" w:rsidR="00EB5922" w:rsidRDefault="00EB5922" w:rsidP="005053CB">
      <w:pPr>
        <w:rPr>
          <w:rFonts w:ascii="Lato" w:eastAsia="Times New Roman" w:hAnsi="Lato" w:cs="Times New Roman"/>
          <w:sz w:val="28"/>
          <w:szCs w:val="28"/>
        </w:rPr>
      </w:pPr>
    </w:p>
    <w:p w14:paraId="63C85E2F" w14:textId="2BF4200A" w:rsidR="005053CB" w:rsidRPr="00EB5922" w:rsidRDefault="005053CB" w:rsidP="005053CB">
      <w:pPr>
        <w:rPr>
          <w:rFonts w:ascii="Lato" w:eastAsia="Times New Roman" w:hAnsi="Lato" w:cs="Times New Roman"/>
          <w:sz w:val="28"/>
          <w:szCs w:val="28"/>
        </w:rPr>
      </w:pPr>
      <w:r w:rsidRPr="00EB5922">
        <w:rPr>
          <w:rFonts w:ascii="Lato" w:eastAsia="Times New Roman" w:hAnsi="Lato" w:cs="Times New Roman"/>
          <w:sz w:val="28"/>
          <w:szCs w:val="28"/>
        </w:rPr>
        <w:t>What was the most challenging part of this project for you? Why?</w:t>
      </w:r>
    </w:p>
    <w:p w14:paraId="18D21CF9" w14:textId="5B0E48FA" w:rsidR="005053CB" w:rsidRPr="00EB5922" w:rsidRDefault="005053CB" w:rsidP="005053CB">
      <w:pPr>
        <w:rPr>
          <w:rFonts w:ascii="Lato" w:eastAsia="Times New Roman" w:hAnsi="Lato" w:cs="Times New Roman"/>
          <w:sz w:val="28"/>
          <w:szCs w:val="28"/>
        </w:rPr>
      </w:pPr>
    </w:p>
    <w:p w14:paraId="4FAE4583" w14:textId="77777777" w:rsidR="005053CB" w:rsidRPr="00EB5922" w:rsidRDefault="005053CB" w:rsidP="005053CB">
      <w:pPr>
        <w:rPr>
          <w:rFonts w:ascii="Lato" w:eastAsia="Times New Roman" w:hAnsi="Lato" w:cs="Times New Roman"/>
          <w:sz w:val="28"/>
          <w:szCs w:val="28"/>
        </w:rPr>
      </w:pPr>
    </w:p>
    <w:p w14:paraId="69C93D9B" w14:textId="77777777" w:rsidR="00EB5922" w:rsidRDefault="00EB5922" w:rsidP="005053CB">
      <w:pPr>
        <w:rPr>
          <w:rFonts w:ascii="Lato" w:eastAsia="Times New Roman" w:hAnsi="Lato" w:cs="Times New Roman"/>
          <w:sz w:val="28"/>
          <w:szCs w:val="28"/>
        </w:rPr>
      </w:pPr>
    </w:p>
    <w:p w14:paraId="6BAD903F" w14:textId="48511617" w:rsidR="005053CB" w:rsidRPr="00EB5922" w:rsidRDefault="005053CB" w:rsidP="005053CB">
      <w:pPr>
        <w:rPr>
          <w:rFonts w:ascii="Lato" w:eastAsia="Times New Roman" w:hAnsi="Lato" w:cs="Times New Roman"/>
          <w:sz w:val="28"/>
          <w:szCs w:val="28"/>
        </w:rPr>
      </w:pPr>
      <w:r w:rsidRPr="00EB5922">
        <w:rPr>
          <w:rFonts w:ascii="Lato" w:eastAsia="Times New Roman" w:hAnsi="Lato" w:cs="Times New Roman"/>
          <w:sz w:val="28"/>
          <w:szCs w:val="28"/>
        </w:rPr>
        <w:t>What resources, class activities, and/or people were most helpful in researching this topic?</w:t>
      </w:r>
    </w:p>
    <w:p w14:paraId="7C83C309" w14:textId="4E128B8A" w:rsidR="005053CB" w:rsidRPr="00EB5922" w:rsidRDefault="005053CB" w:rsidP="005053CB">
      <w:pPr>
        <w:rPr>
          <w:rFonts w:ascii="Lato" w:eastAsia="Times New Roman" w:hAnsi="Lato" w:cs="Times New Roman"/>
          <w:sz w:val="28"/>
          <w:szCs w:val="28"/>
        </w:rPr>
      </w:pPr>
    </w:p>
    <w:p w14:paraId="65DE1DBD" w14:textId="77777777" w:rsidR="005053CB" w:rsidRPr="00EB5922" w:rsidRDefault="005053CB" w:rsidP="005053CB">
      <w:pPr>
        <w:rPr>
          <w:rFonts w:ascii="Lato" w:eastAsia="Times New Roman" w:hAnsi="Lato" w:cs="Times New Roman"/>
          <w:sz w:val="28"/>
          <w:szCs w:val="28"/>
        </w:rPr>
      </w:pPr>
    </w:p>
    <w:p w14:paraId="77BF3A7F" w14:textId="77777777" w:rsidR="00EB5922" w:rsidRDefault="00EB5922" w:rsidP="005053CB">
      <w:pPr>
        <w:rPr>
          <w:rFonts w:ascii="Lato" w:eastAsia="Times New Roman" w:hAnsi="Lato" w:cs="Times New Roman"/>
          <w:sz w:val="28"/>
          <w:szCs w:val="28"/>
        </w:rPr>
      </w:pPr>
    </w:p>
    <w:p w14:paraId="1527C40A" w14:textId="684D478F" w:rsidR="00421D45" w:rsidRPr="00EB5922" w:rsidRDefault="005053CB" w:rsidP="005053CB">
      <w:pPr>
        <w:rPr>
          <w:rFonts w:ascii="Lato" w:eastAsia="Times New Roman" w:hAnsi="Lato" w:cs="Times New Roman"/>
          <w:sz w:val="28"/>
          <w:szCs w:val="28"/>
        </w:rPr>
      </w:pPr>
      <w:r w:rsidRPr="00EB5922">
        <w:rPr>
          <w:rFonts w:ascii="Lato" w:eastAsia="Times New Roman" w:hAnsi="Lato" w:cs="Times New Roman"/>
          <w:sz w:val="28"/>
          <w:szCs w:val="28"/>
        </w:rPr>
        <w:t>Next time you have a research assignment, what are you going to do differently?</w:t>
      </w:r>
    </w:p>
    <w:p w14:paraId="31986815" w14:textId="38801C7A" w:rsidR="005053CB" w:rsidRPr="00EB5922" w:rsidRDefault="005053CB" w:rsidP="005053CB">
      <w:pPr>
        <w:rPr>
          <w:rFonts w:ascii="Lato" w:eastAsia="Times New Roman" w:hAnsi="Lato" w:cs="Times New Roman"/>
          <w:sz w:val="28"/>
          <w:szCs w:val="28"/>
        </w:rPr>
      </w:pPr>
    </w:p>
    <w:p w14:paraId="3EDDCD2A" w14:textId="77777777" w:rsidR="005053CB" w:rsidRPr="00EB5922" w:rsidRDefault="005053CB" w:rsidP="005053CB">
      <w:pPr>
        <w:rPr>
          <w:rFonts w:ascii="Lato" w:eastAsia="Times New Roman" w:hAnsi="Lato" w:cs="Times New Roman"/>
          <w:sz w:val="28"/>
          <w:szCs w:val="28"/>
        </w:rPr>
      </w:pPr>
    </w:p>
    <w:p w14:paraId="3036A987" w14:textId="77777777" w:rsidR="00EB5922" w:rsidRDefault="00EB5922" w:rsidP="005053CB">
      <w:pPr>
        <w:rPr>
          <w:rFonts w:ascii="Lato" w:eastAsia="Times New Roman" w:hAnsi="Lato" w:cs="Times New Roman"/>
          <w:sz w:val="28"/>
          <w:szCs w:val="28"/>
        </w:rPr>
      </w:pPr>
    </w:p>
    <w:p w14:paraId="5E148E6F" w14:textId="6C55A050" w:rsidR="005053CB" w:rsidRPr="00EB5922" w:rsidRDefault="005053CB" w:rsidP="005053CB">
      <w:pPr>
        <w:rPr>
          <w:rFonts w:ascii="Lato" w:eastAsia="Times New Roman" w:hAnsi="Lato" w:cs="Times New Roman"/>
          <w:sz w:val="28"/>
          <w:szCs w:val="28"/>
        </w:rPr>
      </w:pPr>
      <w:r w:rsidRPr="00EB5922">
        <w:rPr>
          <w:rFonts w:ascii="Lato" w:eastAsia="Times New Roman" w:hAnsi="Lato" w:cs="Times New Roman"/>
          <w:sz w:val="28"/>
          <w:szCs w:val="28"/>
        </w:rPr>
        <w:t xml:space="preserve">What advice would you </w:t>
      </w:r>
      <w:r w:rsidR="00EB5922" w:rsidRPr="00EB5922">
        <w:rPr>
          <w:rFonts w:ascii="Lato" w:eastAsia="Times New Roman" w:hAnsi="Lato" w:cs="Times New Roman"/>
          <w:sz w:val="28"/>
          <w:szCs w:val="28"/>
        </w:rPr>
        <w:t>give to</w:t>
      </w:r>
      <w:r w:rsidRPr="00EB5922">
        <w:rPr>
          <w:rFonts w:ascii="Lato" w:eastAsia="Times New Roman" w:hAnsi="Lato" w:cs="Times New Roman"/>
          <w:sz w:val="28"/>
          <w:szCs w:val="28"/>
        </w:rPr>
        <w:t xml:space="preserve"> students who will do this project next year?</w:t>
      </w:r>
    </w:p>
    <w:p w14:paraId="55A931C8" w14:textId="53E6622C" w:rsidR="005053CB" w:rsidRPr="00EB5922" w:rsidRDefault="005053CB" w:rsidP="005053CB">
      <w:pPr>
        <w:rPr>
          <w:rFonts w:ascii="Lato" w:eastAsia="Times New Roman" w:hAnsi="Lato" w:cs="Times New Roman"/>
          <w:sz w:val="28"/>
          <w:szCs w:val="28"/>
        </w:rPr>
      </w:pPr>
    </w:p>
    <w:sectPr w:rsidR="005053CB" w:rsidRPr="00EB5922" w:rsidSect="002F5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18F66" w14:textId="77777777" w:rsidR="00D952C1" w:rsidRDefault="00D952C1" w:rsidP="00D952C1">
      <w:r>
        <w:separator/>
      </w:r>
    </w:p>
  </w:endnote>
  <w:endnote w:type="continuationSeparator" w:id="0">
    <w:p w14:paraId="07BBBFBB" w14:textId="77777777" w:rsidR="00D952C1" w:rsidRDefault="00D952C1" w:rsidP="00D9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C41BC" w14:textId="77777777" w:rsidR="00D952C1" w:rsidRDefault="00D95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8CB4" w14:textId="77777777" w:rsidR="00D952C1" w:rsidRDefault="00D952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9A8E" w14:textId="77777777" w:rsidR="00D952C1" w:rsidRDefault="00D95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55FB7" w14:textId="77777777" w:rsidR="00D952C1" w:rsidRDefault="00D952C1" w:rsidP="00D952C1">
      <w:r>
        <w:separator/>
      </w:r>
    </w:p>
  </w:footnote>
  <w:footnote w:type="continuationSeparator" w:id="0">
    <w:p w14:paraId="4D0E0EB4" w14:textId="77777777" w:rsidR="00D952C1" w:rsidRDefault="00D952C1" w:rsidP="00D95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49790" w14:textId="77777777" w:rsidR="00D952C1" w:rsidRDefault="00D95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DC304" w14:textId="77777777" w:rsidR="00D952C1" w:rsidRDefault="00D952C1" w:rsidP="00D952C1">
    <w:pPr>
      <w:pStyle w:val="Header"/>
      <w:jc w:val="right"/>
    </w:pPr>
    <w:r>
      <w:rPr>
        <w:noProof/>
      </w:rPr>
      <w:drawing>
        <wp:inline distT="0" distB="0" distL="0" distR="0" wp14:anchorId="06E2B135" wp14:editId="44F5443C">
          <wp:extent cx="1323975" cy="589169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852" cy="604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D69B" w14:textId="77777777" w:rsidR="00D952C1" w:rsidRDefault="00D95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8488A"/>
    <w:multiLevelType w:val="hybridMultilevel"/>
    <w:tmpl w:val="1A48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E3749"/>
    <w:multiLevelType w:val="hybridMultilevel"/>
    <w:tmpl w:val="DA6C24A2"/>
    <w:lvl w:ilvl="0" w:tplc="BEEE30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37F89"/>
    <w:multiLevelType w:val="hybridMultilevel"/>
    <w:tmpl w:val="DD9C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64F08"/>
    <w:multiLevelType w:val="hybridMultilevel"/>
    <w:tmpl w:val="3CD2B5EA"/>
    <w:lvl w:ilvl="0" w:tplc="BEEE30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03D7E"/>
    <w:multiLevelType w:val="hybridMultilevel"/>
    <w:tmpl w:val="4184D830"/>
    <w:lvl w:ilvl="0" w:tplc="BEEE30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61B0C"/>
    <w:multiLevelType w:val="hybridMultilevel"/>
    <w:tmpl w:val="AA0E7E70"/>
    <w:lvl w:ilvl="0" w:tplc="BEEE30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661183">
    <w:abstractNumId w:val="3"/>
  </w:num>
  <w:num w:numId="2" w16cid:durableId="1639067601">
    <w:abstractNumId w:val="4"/>
  </w:num>
  <w:num w:numId="3" w16cid:durableId="1336302121">
    <w:abstractNumId w:val="2"/>
  </w:num>
  <w:num w:numId="4" w16cid:durableId="1826161950">
    <w:abstractNumId w:val="0"/>
  </w:num>
  <w:num w:numId="5" w16cid:durableId="1651443678">
    <w:abstractNumId w:val="5"/>
  </w:num>
  <w:num w:numId="6" w16cid:durableId="2075816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9A"/>
    <w:rsid w:val="00043711"/>
    <w:rsid w:val="000A71EA"/>
    <w:rsid w:val="00192E49"/>
    <w:rsid w:val="002D4307"/>
    <w:rsid w:val="002F5273"/>
    <w:rsid w:val="00327A1B"/>
    <w:rsid w:val="003D2F64"/>
    <w:rsid w:val="003E58CB"/>
    <w:rsid w:val="00421D45"/>
    <w:rsid w:val="00497246"/>
    <w:rsid w:val="00501A2A"/>
    <w:rsid w:val="005053CB"/>
    <w:rsid w:val="00535F03"/>
    <w:rsid w:val="00541555"/>
    <w:rsid w:val="00575D9B"/>
    <w:rsid w:val="005B4EA9"/>
    <w:rsid w:val="006354ED"/>
    <w:rsid w:val="006C2DD9"/>
    <w:rsid w:val="00744B23"/>
    <w:rsid w:val="007677D9"/>
    <w:rsid w:val="0084279B"/>
    <w:rsid w:val="00960421"/>
    <w:rsid w:val="0098649A"/>
    <w:rsid w:val="009A30D4"/>
    <w:rsid w:val="009F1344"/>
    <w:rsid w:val="00A11742"/>
    <w:rsid w:val="00AB53F5"/>
    <w:rsid w:val="00AF099F"/>
    <w:rsid w:val="00BE01D2"/>
    <w:rsid w:val="00C07DAB"/>
    <w:rsid w:val="00C34FFE"/>
    <w:rsid w:val="00CF78CE"/>
    <w:rsid w:val="00D76EFA"/>
    <w:rsid w:val="00D952C1"/>
    <w:rsid w:val="00E06D79"/>
    <w:rsid w:val="00EB5922"/>
    <w:rsid w:val="00F8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1A5F1"/>
  <w15:docId w15:val="{A181184A-9A90-42BA-AD00-DBF4EDED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273"/>
  </w:style>
  <w:style w:type="paragraph" w:styleId="Heading1">
    <w:name w:val="heading 1"/>
    <w:basedOn w:val="Normal"/>
    <w:next w:val="Normal"/>
    <w:link w:val="Heading1Char"/>
    <w:uiPriority w:val="9"/>
    <w:qFormat/>
    <w:rsid w:val="00EB59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49A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49A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07D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7D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5F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53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5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2C1"/>
  </w:style>
  <w:style w:type="paragraph" w:styleId="Footer">
    <w:name w:val="footer"/>
    <w:basedOn w:val="Normal"/>
    <w:link w:val="FooterChar"/>
    <w:uiPriority w:val="99"/>
    <w:unhideWhenUsed/>
    <w:rsid w:val="00D95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2C1"/>
  </w:style>
  <w:style w:type="character" w:customStyle="1" w:styleId="Heading1Char">
    <w:name w:val="Heading 1 Char"/>
    <w:basedOn w:val="DefaultParagraphFont"/>
    <w:link w:val="Heading1"/>
    <w:uiPriority w:val="9"/>
    <w:rsid w:val="00EB59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405B-F7D2-4A6C-A984-64FD9E84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Public Instruction</dc:creator>
  <cp:lastModifiedBy>Neuman, Elizabeth J.   DPI</cp:lastModifiedBy>
  <cp:revision>2</cp:revision>
  <dcterms:created xsi:type="dcterms:W3CDTF">2026-04-01T15:44:00Z</dcterms:created>
  <dcterms:modified xsi:type="dcterms:W3CDTF">2026-04-01T15:44:00Z</dcterms:modified>
</cp:coreProperties>
</file>